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空间  城市设计的理论</w:t>
      </w:r>
    </w:p>
    <w:p>
      <w:r>
        <w:t>作者：（美）罗杰·特兰西克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寻找失落空间  城市设计的理论 评论地址：https://www.jiaokey.com/book/detail/1195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